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D3BC" w14:textId="4163F32C" w:rsidR="00A11B7C" w:rsidRPr="00A11B7C" w:rsidRDefault="001F12BC" w:rsidP="00A11B7C">
      <w:pPr>
        <w:spacing w:after="0" w:line="240" w:lineRule="auto"/>
        <w:rPr>
          <w:b/>
          <w:color w:val="002060"/>
          <w:sz w:val="48"/>
        </w:rPr>
      </w:pPr>
      <w:bookmarkStart w:id="0" w:name="_GoBack"/>
      <w:bookmarkEnd w:id="0"/>
      <w:r>
        <w:rPr>
          <w:b/>
          <w:color w:val="002060"/>
          <w:sz w:val="48"/>
        </w:rPr>
        <w:t xml:space="preserve">Generic </w:t>
      </w:r>
      <w:r w:rsidR="00A11B7C" w:rsidRPr="00A11B7C">
        <w:rPr>
          <w:b/>
          <w:color w:val="002060"/>
          <w:sz w:val="48"/>
        </w:rPr>
        <w:t>criteria</w:t>
      </w:r>
      <w:r w:rsidR="00A11B7C">
        <w:rPr>
          <w:b/>
          <w:color w:val="002060"/>
          <w:sz w:val="48"/>
        </w:rPr>
        <w:t xml:space="preserve"> </w:t>
      </w:r>
      <w:r>
        <w:rPr>
          <w:b/>
          <w:color w:val="002060"/>
          <w:sz w:val="48"/>
        </w:rPr>
        <w:t>for subspecialty training centre recognition</w:t>
      </w:r>
      <w:r w:rsidR="00D15A81">
        <w:rPr>
          <w:b/>
          <w:color w:val="002060"/>
          <w:sz w:val="48"/>
        </w:rPr>
        <w:t xml:space="preserve"> – Curriculum 2024</w:t>
      </w:r>
    </w:p>
    <w:p w14:paraId="40FD2178" w14:textId="5E04BAE8" w:rsidR="00A11B7C" w:rsidRPr="009222E7" w:rsidRDefault="00A11B7C" w:rsidP="009222E7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109"/>
        <w:gridCol w:w="1559"/>
        <w:gridCol w:w="1843"/>
      </w:tblGrid>
      <w:tr w:rsidR="00A11B7C" w:rsidRPr="00C93D25" w14:paraId="5D560828" w14:textId="77777777" w:rsidTr="009222E7">
        <w:trPr>
          <w:trHeight w:val="282"/>
        </w:trPr>
        <w:tc>
          <w:tcPr>
            <w:tcW w:w="2518" w:type="dxa"/>
          </w:tcPr>
          <w:p w14:paraId="49F9D325" w14:textId="77777777" w:rsidR="00A11B7C" w:rsidRPr="00C93D25" w:rsidRDefault="00A11B7C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Domain assessed</w:t>
            </w:r>
          </w:p>
        </w:tc>
        <w:tc>
          <w:tcPr>
            <w:tcW w:w="8109" w:type="dxa"/>
          </w:tcPr>
          <w:p w14:paraId="10260CCF" w14:textId="77777777" w:rsidR="00A11B7C" w:rsidRPr="00C93D25" w:rsidRDefault="00A11B7C" w:rsidP="001F12BC">
            <w:pPr>
              <w:spacing w:after="0" w:line="240" w:lineRule="auto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Criteria</w:t>
            </w:r>
          </w:p>
          <w:p w14:paraId="1EC616ED" w14:textId="77777777" w:rsidR="00A11B7C" w:rsidRPr="00C93D25" w:rsidRDefault="00A11B7C" w:rsidP="001F12BC">
            <w:pPr>
              <w:spacing w:after="0" w:line="240" w:lineRule="auto"/>
              <w:rPr>
                <w:rFonts w:cstheme="minorHAnsi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A3EA4" w14:textId="32931490" w:rsidR="00A11B7C" w:rsidRPr="00C93D25" w:rsidRDefault="00A11B7C" w:rsidP="00B308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Criterion Met</w:t>
            </w:r>
            <w:r w:rsidR="00796639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76F1EA6C" w14:textId="77777777" w:rsidR="00A11B7C" w:rsidRPr="00C93D25" w:rsidRDefault="00A11B7C" w:rsidP="00B308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BB3110" w14:textId="77777777" w:rsidR="00A11B7C" w:rsidRPr="00C93D25" w:rsidRDefault="00A11B7C" w:rsidP="001F12B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93D25">
              <w:rPr>
                <w:rFonts w:cstheme="minorHAnsi"/>
                <w:b/>
                <w:bCs/>
                <w:sz w:val="24"/>
                <w:szCs w:val="24"/>
              </w:rPr>
              <w:t>Please indicate page number on application form</w:t>
            </w:r>
          </w:p>
        </w:tc>
      </w:tr>
      <w:tr w:rsidR="001F12BC" w:rsidRPr="00C93D25" w14:paraId="10424653" w14:textId="77777777" w:rsidTr="009222E7">
        <w:trPr>
          <w:trHeight w:val="282"/>
        </w:trPr>
        <w:tc>
          <w:tcPr>
            <w:tcW w:w="2518" w:type="dxa"/>
            <w:vMerge w:val="restart"/>
          </w:tcPr>
          <w:p w14:paraId="00D3F58F" w14:textId="287C1725" w:rsidR="001F12BC" w:rsidRPr="00C93D25" w:rsidRDefault="001F12BC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Education and access to training opportunities</w:t>
            </w:r>
          </w:p>
        </w:tc>
        <w:tc>
          <w:tcPr>
            <w:tcW w:w="8109" w:type="dxa"/>
          </w:tcPr>
          <w:p w14:paraId="755959E5" w14:textId="502B0A80" w:rsidR="001F12BC" w:rsidRPr="00C93D25" w:rsidRDefault="001F12BC" w:rsidP="001F1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93D25">
              <w:rPr>
                <w:rFonts w:cstheme="minorHAnsi"/>
                <w:sz w:val="24"/>
                <w:szCs w:val="24"/>
              </w:rPr>
              <w:t xml:space="preserve">Subspecialty Training Programme Supervisor (STPS) </w:t>
            </w:r>
            <w:r w:rsidR="003F5E05" w:rsidRPr="00C93D25">
              <w:rPr>
                <w:rFonts w:cstheme="minorHAnsi"/>
                <w:sz w:val="24"/>
                <w:szCs w:val="24"/>
              </w:rPr>
              <w:t xml:space="preserve">and </w:t>
            </w:r>
            <w:r w:rsidR="003F5E05" w:rsidRPr="00C93D25">
              <w:rPr>
                <w:rFonts w:eastAsia="Calibri" w:cstheme="minorHAnsi"/>
                <w:sz w:val="24"/>
                <w:szCs w:val="24"/>
              </w:rPr>
              <w:t>Deputy</w:t>
            </w:r>
            <w:r w:rsidRPr="00C93D25">
              <w:rPr>
                <w:rFonts w:eastAsia="Calibri" w:cstheme="minorHAnsi"/>
                <w:sz w:val="24"/>
                <w:szCs w:val="24"/>
              </w:rPr>
              <w:t xml:space="preserve"> Subspecialty Training Programme Supervisor (DSTPS) are actively involved in clinical work and academic activities </w:t>
            </w:r>
            <w:r w:rsidRPr="00C93D25">
              <w:rPr>
                <w:rFonts w:eastAsia="Calibri" w:cstheme="minorHAnsi"/>
                <w:iCs/>
                <w:sz w:val="24"/>
                <w:szCs w:val="24"/>
              </w:rPr>
              <w:t>or the centre has a designated research supervisor.</w:t>
            </w:r>
          </w:p>
        </w:tc>
        <w:tc>
          <w:tcPr>
            <w:tcW w:w="1559" w:type="dxa"/>
          </w:tcPr>
          <w:p w14:paraId="7FDAACAF" w14:textId="5147F357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  <w:p w14:paraId="72D261EF" w14:textId="6DB2840B" w:rsidR="001F12BC" w:rsidRPr="00C93D25" w:rsidRDefault="001F12BC" w:rsidP="00B3087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3FE5F" w14:textId="77777777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C" w:rsidRPr="00C93D25" w14:paraId="14B58B26" w14:textId="77777777" w:rsidTr="009222E7">
        <w:trPr>
          <w:trHeight w:val="282"/>
        </w:trPr>
        <w:tc>
          <w:tcPr>
            <w:tcW w:w="2518" w:type="dxa"/>
            <w:vMerge/>
          </w:tcPr>
          <w:p w14:paraId="7BB69E65" w14:textId="77777777" w:rsidR="001F12BC" w:rsidRPr="00C93D25" w:rsidRDefault="001F12BC" w:rsidP="001F12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27E78F31" w14:textId="26DD304C" w:rsidR="001F12BC" w:rsidRPr="00C93D25" w:rsidRDefault="001F12BC" w:rsidP="001F12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STPS and DSTPS must be a GMC approved Educational Supervisor.</w:t>
            </w:r>
          </w:p>
        </w:tc>
        <w:tc>
          <w:tcPr>
            <w:tcW w:w="1559" w:type="dxa"/>
          </w:tcPr>
          <w:p w14:paraId="796D0012" w14:textId="504F298B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65A8B85C" w14:textId="77777777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C" w:rsidRPr="00C93D25" w14:paraId="10B9B701" w14:textId="77777777" w:rsidTr="009222E7">
        <w:trPr>
          <w:trHeight w:val="282"/>
        </w:trPr>
        <w:tc>
          <w:tcPr>
            <w:tcW w:w="2518" w:type="dxa"/>
            <w:vMerge/>
          </w:tcPr>
          <w:p w14:paraId="5990A063" w14:textId="77777777" w:rsidR="001F12BC" w:rsidRPr="00C93D25" w:rsidRDefault="001F12BC" w:rsidP="001F12B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75D3126A" w14:textId="4CD9C661" w:rsidR="001F12BC" w:rsidRPr="00C93D25" w:rsidRDefault="001F12BC" w:rsidP="001F12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iCs/>
                <w:sz w:val="24"/>
                <w:szCs w:val="24"/>
              </w:rPr>
              <w:t>STPS or DSTPS must have evidence of participation in the centralised assessment or ARCP at least every two years. To maintain centre recognition, c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entre must </w:t>
            </w:r>
            <w:r w:rsidRPr="00C93D25">
              <w:rPr>
                <w:rFonts w:asciiTheme="minorHAnsi" w:hAnsiTheme="minorHAnsi" w:cstheme="minorHAnsi"/>
                <w:iCs/>
                <w:sz w:val="24"/>
                <w:szCs w:val="24"/>
              </w:rPr>
              <w:t>have evidence of contribution to the centralised assessment at least every two years.</w:t>
            </w:r>
          </w:p>
        </w:tc>
        <w:tc>
          <w:tcPr>
            <w:tcW w:w="1559" w:type="dxa"/>
          </w:tcPr>
          <w:p w14:paraId="1DBB07F9" w14:textId="07F9AAA4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2B2DA257" w14:textId="77777777" w:rsidR="001F12BC" w:rsidRPr="00C93D25" w:rsidRDefault="001F12BC" w:rsidP="001F12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12BC" w:rsidRPr="00C93D25" w14:paraId="56154E11" w14:textId="77777777" w:rsidTr="001F12BC">
        <w:trPr>
          <w:trHeight w:val="574"/>
        </w:trPr>
        <w:tc>
          <w:tcPr>
            <w:tcW w:w="2518" w:type="dxa"/>
            <w:vMerge/>
          </w:tcPr>
          <w:p w14:paraId="3FAE5B35" w14:textId="77777777" w:rsidR="001F12BC" w:rsidRPr="00C93D25" w:rsidRDefault="001F12BC" w:rsidP="001F12B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60687D08" w14:textId="12393769" w:rsidR="001F12BC" w:rsidRPr="00C93D25" w:rsidRDefault="001F12BC" w:rsidP="00591E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The trainee has access to regular dedicated teaching sessions (formal educational activity -</w:t>
            </w:r>
            <w:r w:rsidR="00591E1C">
              <w:rPr>
                <w:rFonts w:asciiTheme="minorHAnsi" w:hAnsiTheme="minorHAnsi" w:cstheme="minorHAnsi"/>
                <w:sz w:val="24"/>
                <w:szCs w:val="24"/>
              </w:rPr>
              <w:t xml:space="preserve"> minimum one 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per fortnight). </w:t>
            </w:r>
            <w:r w:rsidRPr="00C93D25">
              <w:rPr>
                <w:rFonts w:asciiTheme="minorHAnsi" w:hAnsiTheme="minorHAnsi" w:cstheme="minorHAnsi"/>
                <w:iCs/>
                <w:sz w:val="24"/>
                <w:szCs w:val="24"/>
              </w:rPr>
              <w:t>This may include activities such as journal clubs, webinars.</w:t>
            </w:r>
          </w:p>
        </w:tc>
        <w:tc>
          <w:tcPr>
            <w:tcW w:w="1559" w:type="dxa"/>
          </w:tcPr>
          <w:p w14:paraId="4E5ECE5F" w14:textId="101413B2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30DAD475" w14:textId="0BFC9C5E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C" w:rsidRPr="00C93D25" w14:paraId="4B5AE56E" w14:textId="77777777" w:rsidTr="001F12BC">
        <w:trPr>
          <w:trHeight w:val="70"/>
        </w:trPr>
        <w:tc>
          <w:tcPr>
            <w:tcW w:w="2518" w:type="dxa"/>
            <w:vMerge/>
          </w:tcPr>
          <w:p w14:paraId="1FD82C50" w14:textId="77777777" w:rsidR="001F12BC" w:rsidRPr="00C93D25" w:rsidRDefault="001F12BC" w:rsidP="001F12B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4328AABD" w14:textId="7FC6B43A" w:rsidR="001F12BC" w:rsidRPr="00C93D25" w:rsidRDefault="001F12BC" w:rsidP="001F12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There are adequate audit and/or research opportunities.</w:t>
            </w:r>
          </w:p>
        </w:tc>
        <w:tc>
          <w:tcPr>
            <w:tcW w:w="1559" w:type="dxa"/>
          </w:tcPr>
          <w:p w14:paraId="0A2AFEE9" w14:textId="6D445D64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2E81F9DA" w14:textId="77777777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7C" w:rsidRPr="00C93D25" w14:paraId="486FDF8A" w14:textId="77777777" w:rsidTr="009222E7">
        <w:trPr>
          <w:trHeight w:val="282"/>
        </w:trPr>
        <w:tc>
          <w:tcPr>
            <w:tcW w:w="2518" w:type="dxa"/>
            <w:vMerge w:val="restart"/>
          </w:tcPr>
          <w:p w14:paraId="0A60B98C" w14:textId="62B20490" w:rsidR="00A11B7C" w:rsidRPr="00C93D25" w:rsidRDefault="001F12BC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Research</w:t>
            </w:r>
          </w:p>
        </w:tc>
        <w:tc>
          <w:tcPr>
            <w:tcW w:w="8109" w:type="dxa"/>
          </w:tcPr>
          <w:p w14:paraId="519CC8CD" w14:textId="77777777" w:rsidR="001F12BC" w:rsidRPr="00C93D25" w:rsidRDefault="001F12BC" w:rsidP="001F12B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Minimum number of peer-reviewed papers  in the centre, or its closely evidenced associations, relevant to the subspecialty over last three years = 10 (indicate relevant authors) or evidence of active involvement in research, i.e.: </w:t>
            </w:r>
          </w:p>
          <w:p w14:paraId="06D041E2" w14:textId="77777777" w:rsidR="001F12BC" w:rsidRPr="00C93D25" w:rsidRDefault="001F12BC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Active research projects – at least one project (need to specify size and quality)                    </w:t>
            </w:r>
          </w:p>
          <w:p w14:paraId="7E7C33AB" w14:textId="7BCF0936" w:rsidR="001F12BC" w:rsidRPr="00C93D25" w:rsidRDefault="00B30872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</w:t>
            </w:r>
            <w:r w:rsidR="001F12BC" w:rsidRPr="00C93D25">
              <w:rPr>
                <w:rFonts w:asciiTheme="minorHAnsi" w:hAnsiTheme="minorHAnsi" w:cstheme="minorHAnsi"/>
                <w:sz w:val="24"/>
                <w:szCs w:val="24"/>
              </w:rPr>
              <w:t>rants</w:t>
            </w:r>
          </w:p>
          <w:p w14:paraId="7DD72CA4" w14:textId="77777777" w:rsidR="001F12BC" w:rsidRPr="00C93D25" w:rsidRDefault="001F12BC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Chapters in books                                       </w:t>
            </w:r>
          </w:p>
          <w:p w14:paraId="42D883CB" w14:textId="77777777" w:rsidR="001F12BC" w:rsidRPr="00C93D25" w:rsidRDefault="001F12BC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Cochrane reviews                                       </w:t>
            </w:r>
          </w:p>
          <w:p w14:paraId="0744D219" w14:textId="77777777" w:rsidR="001F12BC" w:rsidRPr="00C93D25" w:rsidRDefault="001F12BC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Presentations – national/international </w:t>
            </w:r>
          </w:p>
          <w:p w14:paraId="0A7F79A0" w14:textId="42760B10" w:rsidR="00A11B7C" w:rsidRPr="00C93D25" w:rsidRDefault="001F12BC" w:rsidP="003F5E0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Centre runs a journal review group    </w:t>
            </w:r>
          </w:p>
        </w:tc>
        <w:tc>
          <w:tcPr>
            <w:tcW w:w="1559" w:type="dxa"/>
          </w:tcPr>
          <w:p w14:paraId="5769B0FC" w14:textId="72BFBB56" w:rsidR="00A11B7C" w:rsidRPr="00C93D25" w:rsidRDefault="00A11B7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  <w:p w14:paraId="0CB7A6CA" w14:textId="1A0DEC22" w:rsidR="00A11B7C" w:rsidRPr="00C93D25" w:rsidRDefault="00A11B7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8654CB" w14:textId="77777777" w:rsidR="00A11B7C" w:rsidRPr="00C93D25" w:rsidRDefault="00A11B7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F74" w:rsidRPr="00C93D25" w14:paraId="1CE3C030" w14:textId="77777777" w:rsidTr="009222E7">
        <w:trPr>
          <w:trHeight w:val="282"/>
        </w:trPr>
        <w:tc>
          <w:tcPr>
            <w:tcW w:w="2518" w:type="dxa"/>
            <w:vMerge/>
          </w:tcPr>
          <w:p w14:paraId="66DA3635" w14:textId="77777777" w:rsidR="00552F74" w:rsidRPr="00C93D25" w:rsidRDefault="00552F74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5C5E71A2" w14:textId="4082D5BE" w:rsidR="00552F74" w:rsidRPr="00C93D25" w:rsidRDefault="001F12BC" w:rsidP="001F12B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C93D25">
              <w:rPr>
                <w:rFonts w:cstheme="minorHAnsi"/>
                <w:sz w:val="24"/>
                <w:szCs w:val="24"/>
              </w:rPr>
              <w:t>The trainee has a named research supervisor with proven research track record</w:t>
            </w:r>
            <w:r w:rsidRPr="00C93D25">
              <w:rPr>
                <w:rFonts w:cstheme="minorHAnsi"/>
                <w:iCs/>
                <w:sz w:val="24"/>
                <w:szCs w:val="24"/>
              </w:rPr>
              <w:t xml:space="preserve"> or an individual is a registered supervisor for the SIPM in Clinical Research and able to deliver all elements of the curriculum.</w:t>
            </w:r>
            <w:r w:rsidRPr="00C93D25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14:paraId="2E3A40A6" w14:textId="764EAB78" w:rsidR="00552F74" w:rsidRPr="00C93D25" w:rsidRDefault="00552F74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0BCEF042" w14:textId="77777777" w:rsidR="00552F74" w:rsidRPr="00C93D25" w:rsidRDefault="00552F74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C" w:rsidRPr="00C93D25" w14:paraId="147B8D19" w14:textId="77777777" w:rsidTr="009222E7">
        <w:trPr>
          <w:trHeight w:val="282"/>
        </w:trPr>
        <w:tc>
          <w:tcPr>
            <w:tcW w:w="2518" w:type="dxa"/>
            <w:vMerge/>
          </w:tcPr>
          <w:p w14:paraId="06DF8B46" w14:textId="77777777" w:rsidR="001F12BC" w:rsidRPr="00C93D25" w:rsidRDefault="001F12BC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14:paraId="7E43DAA3" w14:textId="4B5AD230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iCs/>
                <w:sz w:val="24"/>
                <w:szCs w:val="24"/>
              </w:rPr>
              <w:t>Evidence of recruitment to national trials relevant to the subspecialty.</w:t>
            </w:r>
          </w:p>
        </w:tc>
        <w:tc>
          <w:tcPr>
            <w:tcW w:w="1559" w:type="dxa"/>
          </w:tcPr>
          <w:p w14:paraId="404681F3" w14:textId="43150571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736212E3" w14:textId="32D1EEF5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C" w:rsidRPr="00C93D25" w14:paraId="01D3FDA3" w14:textId="77777777" w:rsidTr="009222E7">
        <w:trPr>
          <w:trHeight w:val="282"/>
        </w:trPr>
        <w:tc>
          <w:tcPr>
            <w:tcW w:w="2518" w:type="dxa"/>
          </w:tcPr>
          <w:p w14:paraId="55F2454A" w14:textId="5A98A16C" w:rsidR="001F12BC" w:rsidRPr="00C93D25" w:rsidRDefault="001F12BC" w:rsidP="001F12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3D25">
              <w:rPr>
                <w:rFonts w:cstheme="minorHAnsi"/>
                <w:b/>
                <w:sz w:val="24"/>
                <w:szCs w:val="24"/>
              </w:rPr>
              <w:t>Performance of centre</w:t>
            </w:r>
          </w:p>
        </w:tc>
        <w:tc>
          <w:tcPr>
            <w:tcW w:w="8109" w:type="dxa"/>
          </w:tcPr>
          <w:p w14:paraId="4A59023F" w14:textId="63F03B60" w:rsidR="001F12BC" w:rsidRPr="00C93D25" w:rsidRDefault="003F5E05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="001F12BC" w:rsidRPr="00C93D25">
              <w:rPr>
                <w:rFonts w:asciiTheme="minorHAnsi" w:hAnsiTheme="minorHAnsi" w:cstheme="minorHAnsi"/>
                <w:sz w:val="24"/>
                <w:szCs w:val="24"/>
              </w:rPr>
              <w:t>gnificant unresolved concerns raised in trainee feedback about programme or trainers noted by the Subspecialty Committee.</w:t>
            </w:r>
          </w:p>
        </w:tc>
        <w:tc>
          <w:tcPr>
            <w:tcW w:w="1559" w:type="dxa"/>
          </w:tcPr>
          <w:p w14:paraId="53B806F9" w14:textId="187E9ACB" w:rsidR="001F12BC" w:rsidRPr="00C93D25" w:rsidRDefault="001F12BC" w:rsidP="007D2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 xml:space="preserve">Yes / </w:t>
            </w:r>
            <w:r w:rsidR="00B308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93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55F0615D" w14:textId="77777777" w:rsidR="001F12BC" w:rsidRPr="00C93D25" w:rsidRDefault="001F12BC" w:rsidP="001F12B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A43C17" w14:textId="77777777" w:rsidR="00C975D9" w:rsidRDefault="00C975D9" w:rsidP="00A11B7C">
      <w:pPr>
        <w:spacing w:after="0" w:line="240" w:lineRule="auto"/>
      </w:pPr>
    </w:p>
    <w:p w14:paraId="61C8200C" w14:textId="3274B65A" w:rsidR="009A276A" w:rsidRDefault="009A276A" w:rsidP="00A11B7C">
      <w:pPr>
        <w:spacing w:after="0" w:line="240" w:lineRule="auto"/>
        <w:jc w:val="center"/>
      </w:pPr>
    </w:p>
    <w:p w14:paraId="42846C98" w14:textId="6D46CB26" w:rsidR="00D15A81" w:rsidRDefault="00D15A81" w:rsidP="00A11B7C">
      <w:pPr>
        <w:spacing w:after="0" w:line="240" w:lineRule="auto"/>
        <w:jc w:val="center"/>
      </w:pPr>
    </w:p>
    <w:p w14:paraId="4FEC5908" w14:textId="392054DC" w:rsidR="00D15A81" w:rsidRDefault="00D15A81" w:rsidP="00A11B7C">
      <w:pPr>
        <w:spacing w:after="0" w:line="240" w:lineRule="auto"/>
        <w:jc w:val="center"/>
      </w:pPr>
    </w:p>
    <w:p w14:paraId="2864444E" w14:textId="299D29A5" w:rsidR="00D15A81" w:rsidRDefault="00D15A81" w:rsidP="00A11B7C">
      <w:pPr>
        <w:spacing w:after="0" w:line="240" w:lineRule="auto"/>
        <w:jc w:val="center"/>
      </w:pPr>
    </w:p>
    <w:p w14:paraId="0D537975" w14:textId="5667412A" w:rsidR="00D15A81" w:rsidRDefault="00D15A81" w:rsidP="00A11B7C">
      <w:pPr>
        <w:spacing w:after="0" w:line="240" w:lineRule="auto"/>
        <w:jc w:val="center"/>
      </w:pPr>
    </w:p>
    <w:p w14:paraId="523BC2EC" w14:textId="59B1A954" w:rsidR="00D15A81" w:rsidRDefault="00D15A81" w:rsidP="00A11B7C">
      <w:pPr>
        <w:spacing w:after="0" w:line="240" w:lineRule="auto"/>
        <w:jc w:val="center"/>
      </w:pPr>
    </w:p>
    <w:p w14:paraId="0FB9F44E" w14:textId="6BDE0051" w:rsidR="00D15A81" w:rsidRDefault="00D15A81" w:rsidP="00A11B7C">
      <w:pPr>
        <w:spacing w:after="0" w:line="240" w:lineRule="auto"/>
        <w:jc w:val="center"/>
      </w:pPr>
    </w:p>
    <w:p w14:paraId="3EBF152B" w14:textId="439BE245" w:rsidR="00D15A81" w:rsidRDefault="00D15A81" w:rsidP="00A11B7C">
      <w:pPr>
        <w:spacing w:after="0" w:line="240" w:lineRule="auto"/>
        <w:jc w:val="center"/>
      </w:pPr>
    </w:p>
    <w:p w14:paraId="4E444E20" w14:textId="2D761265" w:rsidR="00D15A81" w:rsidRDefault="00D15A81" w:rsidP="00A11B7C">
      <w:pPr>
        <w:spacing w:after="0" w:line="240" w:lineRule="auto"/>
        <w:jc w:val="center"/>
      </w:pPr>
    </w:p>
    <w:p w14:paraId="25AC6E55" w14:textId="63116AD9" w:rsidR="00D15A81" w:rsidRDefault="00D15A81" w:rsidP="00A11B7C">
      <w:pPr>
        <w:spacing w:after="0" w:line="240" w:lineRule="auto"/>
        <w:jc w:val="center"/>
      </w:pPr>
    </w:p>
    <w:p w14:paraId="2E3CFAF9" w14:textId="7474EAC3" w:rsidR="00D15A81" w:rsidRDefault="00D15A81" w:rsidP="00A11B7C">
      <w:pPr>
        <w:spacing w:after="0" w:line="240" w:lineRule="auto"/>
        <w:jc w:val="center"/>
      </w:pPr>
    </w:p>
    <w:p w14:paraId="445F1F8B" w14:textId="1049F622" w:rsidR="00D15A81" w:rsidRDefault="00D15A81" w:rsidP="00A11B7C">
      <w:pPr>
        <w:spacing w:after="0" w:line="240" w:lineRule="auto"/>
        <w:jc w:val="center"/>
      </w:pPr>
    </w:p>
    <w:p w14:paraId="007439A4" w14:textId="05D40067" w:rsidR="00D15A81" w:rsidRDefault="00D15A81" w:rsidP="00A11B7C">
      <w:pPr>
        <w:spacing w:after="0" w:line="240" w:lineRule="auto"/>
        <w:jc w:val="center"/>
      </w:pPr>
    </w:p>
    <w:p w14:paraId="47AA0E46" w14:textId="61F26C85" w:rsidR="00D15A81" w:rsidRDefault="00D15A81" w:rsidP="00A11B7C">
      <w:pPr>
        <w:spacing w:after="0" w:line="240" w:lineRule="auto"/>
        <w:jc w:val="center"/>
      </w:pPr>
    </w:p>
    <w:p w14:paraId="2C3A0308" w14:textId="48932625" w:rsidR="00D15A81" w:rsidRDefault="00D15A81" w:rsidP="00A11B7C">
      <w:pPr>
        <w:spacing w:after="0" w:line="240" w:lineRule="auto"/>
        <w:jc w:val="center"/>
      </w:pPr>
    </w:p>
    <w:p w14:paraId="502B23EB" w14:textId="12A2938B" w:rsidR="00D15A81" w:rsidRPr="009C0087" w:rsidRDefault="00D15A81" w:rsidP="00C93D25">
      <w:r>
        <w:t>Version 1.0 approved by the Subspecialty Committee - May 2024</w:t>
      </w:r>
    </w:p>
    <w:sectPr w:rsidR="00D15A81" w:rsidRPr="009C0087" w:rsidSect="00A11B7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C35A" w14:textId="77777777" w:rsidR="0023686F" w:rsidRDefault="0023686F" w:rsidP="0023686F">
      <w:pPr>
        <w:spacing w:after="0" w:line="240" w:lineRule="auto"/>
      </w:pPr>
      <w:r>
        <w:separator/>
      </w:r>
    </w:p>
  </w:endnote>
  <w:endnote w:type="continuationSeparator" w:id="0">
    <w:p w14:paraId="6DEF4FED" w14:textId="77777777" w:rsidR="0023686F" w:rsidRDefault="0023686F" w:rsidP="0023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3F39" w14:textId="77777777" w:rsidR="0023686F" w:rsidRDefault="002368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4146279" wp14:editId="5D129E30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6943725" cy="6489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63A5" w14:textId="77777777" w:rsidR="0023686F" w:rsidRDefault="0023686F" w:rsidP="0023686F">
      <w:pPr>
        <w:spacing w:after="0" w:line="240" w:lineRule="auto"/>
      </w:pPr>
      <w:r>
        <w:separator/>
      </w:r>
    </w:p>
  </w:footnote>
  <w:footnote w:type="continuationSeparator" w:id="0">
    <w:p w14:paraId="5016E0F2" w14:textId="77777777" w:rsidR="0023686F" w:rsidRDefault="0023686F" w:rsidP="0023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C4A9" w14:textId="77777777" w:rsidR="0023686F" w:rsidRDefault="002368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76CD82E" wp14:editId="15AE241F">
          <wp:simplePos x="0" y="0"/>
          <wp:positionH relativeFrom="margin">
            <wp:posOffset>7709535</wp:posOffset>
          </wp:positionH>
          <wp:positionV relativeFrom="paragraph">
            <wp:posOffset>-223520</wp:posOffset>
          </wp:positionV>
          <wp:extent cx="1861144" cy="685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C70B5" wp14:editId="766CB97A">
              <wp:simplePos x="0" y="0"/>
              <wp:positionH relativeFrom="page">
                <wp:posOffset>-419100</wp:posOffset>
              </wp:positionH>
              <wp:positionV relativeFrom="paragraph">
                <wp:posOffset>-457835</wp:posOffset>
              </wp:positionV>
              <wp:extent cx="18902680" cy="1152525"/>
              <wp:effectExtent l="0" t="0" r="13970" b="28575"/>
              <wp:wrapTight wrapText="bothSides">
                <wp:wrapPolygon edited="0">
                  <wp:start x="0" y="0"/>
                  <wp:lineTo x="0" y="21779"/>
                  <wp:lineTo x="21594" y="21779"/>
                  <wp:lineTo x="21594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2680" cy="1152525"/>
                      </a:xfrm>
                      <a:prstGeom prst="rect">
                        <a:avLst/>
                      </a:prstGeom>
                      <a:solidFill>
                        <a:srgbClr val="00174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AB1EDE" id="Rectangle 1" o:spid="_x0000_s1026" style="position:absolute;margin-left:-33pt;margin-top:-36.05pt;width:1488.4pt;height:9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" fillcolor="#001747" strokecolor="white [3212]" strokeweight="1pt"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51E"/>
    <w:multiLevelType w:val="hybridMultilevel"/>
    <w:tmpl w:val="BB4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C19"/>
    <w:multiLevelType w:val="hybridMultilevel"/>
    <w:tmpl w:val="2EF4CCCA"/>
    <w:lvl w:ilvl="0" w:tplc="773E1CA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D11488"/>
    <w:multiLevelType w:val="hybridMultilevel"/>
    <w:tmpl w:val="9C88931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85EBC"/>
    <w:multiLevelType w:val="hybridMultilevel"/>
    <w:tmpl w:val="72D010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B2682"/>
    <w:multiLevelType w:val="hybridMultilevel"/>
    <w:tmpl w:val="E85C9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F3C53"/>
    <w:multiLevelType w:val="hybridMultilevel"/>
    <w:tmpl w:val="D43E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55A2"/>
    <w:multiLevelType w:val="hybridMultilevel"/>
    <w:tmpl w:val="DD86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4B18"/>
    <w:multiLevelType w:val="hybridMultilevel"/>
    <w:tmpl w:val="1F5A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52B39"/>
    <w:multiLevelType w:val="hybridMultilevel"/>
    <w:tmpl w:val="E79AC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21526"/>
    <w:multiLevelType w:val="hybridMultilevel"/>
    <w:tmpl w:val="D76CD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E53E0"/>
    <w:multiLevelType w:val="hybridMultilevel"/>
    <w:tmpl w:val="EB98C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70DE6"/>
    <w:multiLevelType w:val="hybridMultilevel"/>
    <w:tmpl w:val="ACF019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6F"/>
    <w:rsid w:val="000E51D5"/>
    <w:rsid w:val="001F12BC"/>
    <w:rsid w:val="00216F85"/>
    <w:rsid w:val="0023686F"/>
    <w:rsid w:val="00290556"/>
    <w:rsid w:val="003412D2"/>
    <w:rsid w:val="003D5B4B"/>
    <w:rsid w:val="003F5E05"/>
    <w:rsid w:val="0042766E"/>
    <w:rsid w:val="004F6EBB"/>
    <w:rsid w:val="00552F74"/>
    <w:rsid w:val="00591E1C"/>
    <w:rsid w:val="005F3331"/>
    <w:rsid w:val="006C4A96"/>
    <w:rsid w:val="00796639"/>
    <w:rsid w:val="007D2FC5"/>
    <w:rsid w:val="009222E7"/>
    <w:rsid w:val="009A276A"/>
    <w:rsid w:val="009C0087"/>
    <w:rsid w:val="00A11B7C"/>
    <w:rsid w:val="00B30872"/>
    <w:rsid w:val="00B6515F"/>
    <w:rsid w:val="00C93D25"/>
    <w:rsid w:val="00C975D9"/>
    <w:rsid w:val="00CC49E9"/>
    <w:rsid w:val="00CE62F8"/>
    <w:rsid w:val="00D15A81"/>
    <w:rsid w:val="00D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19CD"/>
  <w15:chartTrackingRefBased/>
  <w15:docId w15:val="{4CB66B2B-CC53-4E80-BB46-0B81A92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86F"/>
  </w:style>
  <w:style w:type="paragraph" w:styleId="Heading1">
    <w:name w:val="heading 1"/>
    <w:basedOn w:val="Normal"/>
    <w:next w:val="Normal"/>
    <w:link w:val="Heading1Char"/>
    <w:uiPriority w:val="9"/>
    <w:qFormat/>
    <w:rsid w:val="0023686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6F"/>
  </w:style>
  <w:style w:type="paragraph" w:styleId="Footer">
    <w:name w:val="footer"/>
    <w:basedOn w:val="Normal"/>
    <w:link w:val="FooterChar"/>
    <w:uiPriority w:val="99"/>
    <w:unhideWhenUsed/>
    <w:rsid w:val="002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6F"/>
  </w:style>
  <w:style w:type="character" w:customStyle="1" w:styleId="Heading1Char">
    <w:name w:val="Heading 1 Char"/>
    <w:basedOn w:val="DefaultParagraphFont"/>
    <w:link w:val="Heading1"/>
    <w:uiPriority w:val="9"/>
    <w:rsid w:val="00236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A11B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A11B7C"/>
    <w:rPr>
      <w:u w:val="single"/>
    </w:rPr>
  </w:style>
  <w:style w:type="character" w:customStyle="1" w:styleId="Strikethrough">
    <w:name w:val="Strikethrough"/>
    <w:rsid w:val="00A11B7C"/>
    <w:rPr>
      <w:strike/>
      <w:dstrike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A11B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11B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75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2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2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2B89-A9B1-4826-A0A1-B3ABBF2C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rd</dc:creator>
  <cp:keywords/>
  <dc:description/>
  <cp:lastModifiedBy>Lusiana McCarty</cp:lastModifiedBy>
  <cp:revision>9</cp:revision>
  <dcterms:created xsi:type="dcterms:W3CDTF">2024-05-29T10:53:00Z</dcterms:created>
  <dcterms:modified xsi:type="dcterms:W3CDTF">2024-06-12T10:35:00Z</dcterms:modified>
</cp:coreProperties>
</file>